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2F0EE" w14:textId="77777777" w:rsidR="00A80D2C" w:rsidRPr="00957D48" w:rsidRDefault="00A80D2C" w:rsidP="00957D48">
      <w:pPr>
        <w:jc w:val="center"/>
        <w:rPr>
          <w:b/>
          <w:u w:val="single"/>
        </w:rPr>
      </w:pPr>
      <w:r w:rsidRPr="00957D48">
        <w:rPr>
          <w:b/>
          <w:u w:val="single"/>
        </w:rPr>
        <w:t>Use of Generative AI Tools Declaration Form</w:t>
      </w:r>
    </w:p>
    <w:p w14:paraId="1E61AEC2" w14:textId="642133BC" w:rsidR="00A80D2C" w:rsidRPr="00957D48" w:rsidRDefault="00D2107D" w:rsidP="00A80D2C">
      <w:pPr>
        <w:rPr>
          <w:b/>
        </w:rPr>
      </w:pPr>
      <w:r w:rsidRPr="00957D48">
        <w:t>This form</w:t>
      </w:r>
      <w:r w:rsidR="00957D48">
        <w:t xml:space="preserve"> should be completed </w:t>
      </w:r>
      <w:r w:rsidRPr="00957D48">
        <w:rPr>
          <w:b/>
        </w:rPr>
        <w:t xml:space="preserve">if your tutor has indicated that generative AI can be used </w:t>
      </w:r>
      <w:r w:rsidRPr="00957D48">
        <w:t>in the production of your assignment.  It is important that</w:t>
      </w:r>
      <w:r w:rsidR="00957D48">
        <w:t xml:space="preserve"> it is clear to the m</w:t>
      </w:r>
      <w:r w:rsidRPr="00957D48">
        <w:t>ark</w:t>
      </w:r>
      <w:r w:rsidR="00957D48">
        <w:t>er</w:t>
      </w:r>
      <w:r w:rsidRPr="00957D48">
        <w:t xml:space="preserve"> when</w:t>
      </w:r>
      <w:r w:rsidR="00957D48">
        <w:t xml:space="preserve"> and how</w:t>
      </w:r>
      <w:r w:rsidRPr="00957D48">
        <w:t xml:space="preserve"> generative AI has been used to be able to </w:t>
      </w:r>
      <w:r w:rsidR="00957D48">
        <w:t>differentiate</w:t>
      </w:r>
      <w:r w:rsidRPr="00957D48">
        <w:t xml:space="preserve"> from your own work and ideas.</w:t>
      </w:r>
      <w:r w:rsidR="0012390E">
        <w:t xml:space="preserve"> </w:t>
      </w:r>
      <w:r w:rsidRPr="00957D48">
        <w:rPr>
          <w:b/>
        </w:rPr>
        <w:t>P</w:t>
      </w:r>
      <w:r w:rsidR="00A80D2C" w:rsidRPr="00957D48">
        <w:rPr>
          <w:b/>
        </w:rPr>
        <w:t>lease append this page at the end of your assignment</w:t>
      </w:r>
      <w:r w:rsidR="000F0A40">
        <w:rPr>
          <w:b/>
        </w:rPr>
        <w:t xml:space="preserve"> with a print out that shows your interaction with the GenAI tool</w:t>
      </w:r>
      <w:r w:rsidRPr="00957D48">
        <w:rPr>
          <w:b/>
        </w:rPr>
        <w:t>.</w:t>
      </w:r>
    </w:p>
    <w:p w14:paraId="247A0937" w14:textId="45BA3A44" w:rsidR="00A80D2C" w:rsidRPr="00957D48" w:rsidRDefault="00957D48" w:rsidP="00A80D2C">
      <w:r>
        <w:t>For any</w:t>
      </w:r>
      <w:r w:rsidRPr="00957D48">
        <w:t xml:space="preserve"> AI tool used e.g. ChatGPT, Bing, Quill </w:t>
      </w:r>
      <w:r w:rsidR="00F8129C">
        <w:t xml:space="preserve">Grammarly </w:t>
      </w:r>
      <w:r w:rsidRPr="00957D48">
        <w:t xml:space="preserve">etc. </w:t>
      </w:r>
      <w:r w:rsidR="00A80D2C" w:rsidRPr="00957D48">
        <w:t>please provide a brief description of how it was used.</w:t>
      </w:r>
    </w:p>
    <w:p w14:paraId="78C05A6B" w14:textId="77777777" w:rsidR="00A80D2C" w:rsidRDefault="0012390E" w:rsidP="00A80D2C">
      <w:r>
        <w:t>Examples of uses could include d</w:t>
      </w:r>
      <w:r w:rsidR="00A80D2C">
        <w:t xml:space="preserve">eveloping your research questions, </w:t>
      </w:r>
      <w:r w:rsidR="00326DF9">
        <w:t xml:space="preserve">background research, </w:t>
      </w:r>
      <w:r w:rsidR="00A80D2C">
        <w:t xml:space="preserve">creating an outline or structure, explanations of concepts, </w:t>
      </w:r>
      <w:r>
        <w:t>summarising your notes or.</w:t>
      </w:r>
      <w:r w:rsidR="00A80D2C">
        <w:t xml:space="preserve">articles, supporting writing or use of language </w:t>
      </w:r>
      <w:r>
        <w:t>e.g. proofreading final draft</w:t>
      </w:r>
    </w:p>
    <w:p w14:paraId="0659BA1A" w14:textId="77777777" w:rsidR="0059512B" w:rsidRDefault="0059512B" w:rsidP="00A80D2C"/>
    <w:p w14:paraId="3B453B68" w14:textId="77777777" w:rsidR="0059512B" w:rsidRDefault="0059512B" w:rsidP="00A80D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CA0083" w14:paraId="583380E8" w14:textId="77777777" w:rsidTr="0059512B">
        <w:tc>
          <w:tcPr>
            <w:tcW w:w="4106" w:type="dxa"/>
          </w:tcPr>
          <w:p w14:paraId="6A04D4F4" w14:textId="77777777" w:rsidR="00CA0083" w:rsidRDefault="00CA0083" w:rsidP="00A80D2C">
            <w:pPr>
              <w:rPr>
                <w:b/>
              </w:rPr>
            </w:pPr>
            <w:r>
              <w:rPr>
                <w:b/>
              </w:rPr>
              <w:t>Which permitted use of Generative AI are you acknowledging?</w:t>
            </w:r>
          </w:p>
          <w:p w14:paraId="566A7C1E" w14:textId="77777777" w:rsidR="00CA0083" w:rsidRDefault="00CA0083" w:rsidP="00A80D2C">
            <w:pPr>
              <w:rPr>
                <w:b/>
              </w:rPr>
            </w:pPr>
          </w:p>
          <w:p w14:paraId="4E285ED1" w14:textId="77777777" w:rsidR="00CA0083" w:rsidRPr="00957D48" w:rsidRDefault="00CA0083" w:rsidP="00A80D2C">
            <w:pPr>
              <w:rPr>
                <w:b/>
              </w:rPr>
            </w:pPr>
          </w:p>
        </w:tc>
        <w:tc>
          <w:tcPr>
            <w:tcW w:w="4910" w:type="dxa"/>
          </w:tcPr>
          <w:p w14:paraId="7DCA628C" w14:textId="77777777" w:rsidR="00CA0083" w:rsidRPr="00957D48" w:rsidRDefault="00CA0083" w:rsidP="00A80D2C">
            <w:pPr>
              <w:rPr>
                <w:b/>
              </w:rPr>
            </w:pPr>
          </w:p>
        </w:tc>
      </w:tr>
      <w:tr w:rsidR="00CA0083" w14:paraId="1F483313" w14:textId="77777777" w:rsidTr="0059512B">
        <w:tc>
          <w:tcPr>
            <w:tcW w:w="4106" w:type="dxa"/>
          </w:tcPr>
          <w:p w14:paraId="4AE51B6C" w14:textId="77777777" w:rsidR="00CA0083" w:rsidRPr="00957D48" w:rsidRDefault="00CA0083" w:rsidP="00A80D2C">
            <w:pPr>
              <w:rPr>
                <w:b/>
              </w:rPr>
            </w:pPr>
            <w:r w:rsidRPr="00957D48">
              <w:rPr>
                <w:b/>
              </w:rPr>
              <w:t xml:space="preserve">Name </w:t>
            </w:r>
            <w:r>
              <w:rPr>
                <w:b/>
              </w:rPr>
              <w:t xml:space="preserve">and version </w:t>
            </w:r>
            <w:r w:rsidRPr="00957D48">
              <w:rPr>
                <w:b/>
              </w:rPr>
              <w:t>of AI Tool</w:t>
            </w:r>
            <w:r>
              <w:rPr>
                <w:b/>
              </w:rPr>
              <w:t xml:space="preserve"> </w:t>
            </w:r>
            <w:r w:rsidRPr="00957D48">
              <w:rPr>
                <w:b/>
              </w:rPr>
              <w:t>used:</w:t>
            </w:r>
          </w:p>
          <w:p w14:paraId="5259E197" w14:textId="77777777" w:rsidR="00CA0083" w:rsidRPr="00957D48" w:rsidRDefault="00CA0083" w:rsidP="00A80D2C">
            <w:pPr>
              <w:rPr>
                <w:b/>
              </w:rPr>
            </w:pPr>
          </w:p>
          <w:p w14:paraId="5D303226" w14:textId="77777777" w:rsidR="00CA0083" w:rsidRDefault="00CA0083" w:rsidP="00A80D2C"/>
          <w:p w14:paraId="1D00C2E9" w14:textId="77777777" w:rsidR="00CA0083" w:rsidRDefault="00CA0083" w:rsidP="00A80D2C"/>
        </w:tc>
        <w:tc>
          <w:tcPr>
            <w:tcW w:w="4910" w:type="dxa"/>
          </w:tcPr>
          <w:p w14:paraId="414215B9" w14:textId="77777777" w:rsidR="00CA0083" w:rsidRPr="00957D48" w:rsidRDefault="00CA0083" w:rsidP="00A80D2C">
            <w:pPr>
              <w:rPr>
                <w:b/>
              </w:rPr>
            </w:pPr>
          </w:p>
        </w:tc>
      </w:tr>
      <w:tr w:rsidR="00CA0083" w14:paraId="55205E64" w14:textId="77777777" w:rsidTr="0059512B">
        <w:tc>
          <w:tcPr>
            <w:tcW w:w="4106" w:type="dxa"/>
          </w:tcPr>
          <w:p w14:paraId="2FDC23B7" w14:textId="77777777" w:rsidR="00CA0083" w:rsidRDefault="00CA0083" w:rsidP="00A80D2C">
            <w:pPr>
              <w:rPr>
                <w:b/>
              </w:rPr>
            </w:pPr>
            <w:r w:rsidRPr="00957D48">
              <w:rPr>
                <w:b/>
              </w:rPr>
              <w:t>How did you use this when producing your assignment?</w:t>
            </w:r>
            <w:r>
              <w:rPr>
                <w:b/>
              </w:rPr>
              <w:t xml:space="preserve">  Include the prompts you used to generate the output</w:t>
            </w:r>
          </w:p>
          <w:p w14:paraId="2B52E5B8" w14:textId="77777777" w:rsidR="00CA0083" w:rsidRDefault="00CA0083" w:rsidP="00A80D2C"/>
          <w:p w14:paraId="26438D33" w14:textId="77777777" w:rsidR="00CA0083" w:rsidRDefault="00CA0083" w:rsidP="00A80D2C"/>
          <w:p w14:paraId="088CB0B4" w14:textId="77777777" w:rsidR="00CA0083" w:rsidRDefault="00CA0083" w:rsidP="00A80D2C"/>
          <w:p w14:paraId="18638E55" w14:textId="77777777" w:rsidR="00CA0083" w:rsidRDefault="00CA0083" w:rsidP="00A80D2C"/>
        </w:tc>
        <w:tc>
          <w:tcPr>
            <w:tcW w:w="4910" w:type="dxa"/>
          </w:tcPr>
          <w:p w14:paraId="3E581B69" w14:textId="77777777" w:rsidR="00CA0083" w:rsidRPr="00957D48" w:rsidRDefault="00CA0083" w:rsidP="00A80D2C">
            <w:pPr>
              <w:rPr>
                <w:b/>
              </w:rPr>
            </w:pPr>
          </w:p>
        </w:tc>
      </w:tr>
      <w:tr w:rsidR="00CA0083" w14:paraId="45D39743" w14:textId="77777777" w:rsidTr="0059512B">
        <w:tc>
          <w:tcPr>
            <w:tcW w:w="4106" w:type="dxa"/>
          </w:tcPr>
          <w:p w14:paraId="55D1F499" w14:textId="77777777" w:rsidR="00CA0083" w:rsidRDefault="00CA0083" w:rsidP="00A80D2C">
            <w:pPr>
              <w:rPr>
                <w:b/>
              </w:rPr>
            </w:pPr>
            <w:r>
              <w:rPr>
                <w:b/>
              </w:rPr>
              <w:t>How have you used or adapted the output from the Generative AI tool?</w:t>
            </w:r>
          </w:p>
          <w:p w14:paraId="72A17C5A" w14:textId="77777777" w:rsidR="00CA0083" w:rsidRDefault="00CA0083" w:rsidP="00A80D2C">
            <w:pPr>
              <w:rPr>
                <w:b/>
              </w:rPr>
            </w:pPr>
          </w:p>
          <w:p w14:paraId="382C82AE" w14:textId="77777777" w:rsidR="00CA0083" w:rsidRDefault="00CA0083" w:rsidP="00A80D2C">
            <w:pPr>
              <w:rPr>
                <w:b/>
              </w:rPr>
            </w:pPr>
          </w:p>
          <w:p w14:paraId="1E9E1BF7" w14:textId="77777777" w:rsidR="00CA0083" w:rsidRPr="00957D48" w:rsidRDefault="00CA0083" w:rsidP="00A80D2C">
            <w:pPr>
              <w:rPr>
                <w:b/>
              </w:rPr>
            </w:pPr>
          </w:p>
        </w:tc>
        <w:tc>
          <w:tcPr>
            <w:tcW w:w="4910" w:type="dxa"/>
          </w:tcPr>
          <w:p w14:paraId="32A38289" w14:textId="77777777" w:rsidR="00CA0083" w:rsidRPr="00957D48" w:rsidRDefault="00CA0083" w:rsidP="00A80D2C">
            <w:pPr>
              <w:rPr>
                <w:b/>
              </w:rPr>
            </w:pPr>
          </w:p>
        </w:tc>
      </w:tr>
      <w:tr w:rsidR="00CA0083" w14:paraId="62283892" w14:textId="77777777" w:rsidTr="0059512B">
        <w:tc>
          <w:tcPr>
            <w:tcW w:w="4106" w:type="dxa"/>
          </w:tcPr>
          <w:p w14:paraId="615EC8D8" w14:textId="77777777" w:rsidR="00CA0083" w:rsidRPr="008F3A7D" w:rsidRDefault="00CA0083" w:rsidP="00957D48">
            <w:pPr>
              <w:rPr>
                <w:b/>
              </w:rPr>
            </w:pPr>
            <w:r w:rsidRPr="008F3A7D">
              <w:rPr>
                <w:b/>
              </w:rPr>
              <w:t>I confirm that the information provided above is true and accurate to the best of my knowledge.</w:t>
            </w:r>
          </w:p>
          <w:p w14:paraId="0C4BE8B4" w14:textId="77777777" w:rsidR="00CA0083" w:rsidRPr="008F3A7D" w:rsidRDefault="00CA0083" w:rsidP="00957D48">
            <w:pPr>
              <w:rPr>
                <w:b/>
              </w:rPr>
            </w:pPr>
          </w:p>
          <w:p w14:paraId="572AF9E3" w14:textId="77777777" w:rsidR="00CA0083" w:rsidRDefault="00CA0083" w:rsidP="00957D48">
            <w:r>
              <w:t xml:space="preserve"> </w:t>
            </w:r>
          </w:p>
        </w:tc>
        <w:tc>
          <w:tcPr>
            <w:tcW w:w="4910" w:type="dxa"/>
          </w:tcPr>
          <w:p w14:paraId="26C151A8" w14:textId="77777777" w:rsidR="00CA0083" w:rsidRPr="008F3A7D" w:rsidRDefault="00CA0083" w:rsidP="00CA0083">
            <w:pPr>
              <w:rPr>
                <w:b/>
              </w:rPr>
            </w:pPr>
            <w:r w:rsidRPr="008F3A7D">
              <w:rPr>
                <w:b/>
              </w:rPr>
              <w:t xml:space="preserve">Signature: </w:t>
            </w:r>
          </w:p>
          <w:p w14:paraId="61666BDA" w14:textId="77777777" w:rsidR="00CA0083" w:rsidRDefault="00CA0083" w:rsidP="00CA0083"/>
          <w:p w14:paraId="31447186" w14:textId="77777777" w:rsidR="008F3A7D" w:rsidRDefault="008F3A7D" w:rsidP="00CA0083"/>
          <w:p w14:paraId="29C3E7AA" w14:textId="77777777" w:rsidR="008F3A7D" w:rsidRDefault="008F3A7D" w:rsidP="00CA0083"/>
          <w:p w14:paraId="5B9B3142" w14:textId="77777777" w:rsidR="008F3A7D" w:rsidRDefault="008F3A7D" w:rsidP="00CA0083"/>
          <w:p w14:paraId="6BBD9C46" w14:textId="77777777" w:rsidR="008F3A7D" w:rsidRDefault="008F3A7D" w:rsidP="00CA0083"/>
          <w:p w14:paraId="64210776" w14:textId="77777777" w:rsidR="00CA0083" w:rsidRPr="008F3A7D" w:rsidRDefault="00CA0083" w:rsidP="00CA0083">
            <w:pPr>
              <w:rPr>
                <w:b/>
              </w:rPr>
            </w:pPr>
            <w:r w:rsidRPr="008F3A7D">
              <w:rPr>
                <w:b/>
              </w:rPr>
              <w:t>Date:</w:t>
            </w:r>
          </w:p>
        </w:tc>
      </w:tr>
    </w:tbl>
    <w:p w14:paraId="3C0F18CC" w14:textId="77777777" w:rsidR="00A80D2C" w:rsidRDefault="00A80D2C" w:rsidP="00957D48"/>
    <w:sectPr w:rsidR="00A80D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A2729"/>
    <w:multiLevelType w:val="hybridMultilevel"/>
    <w:tmpl w:val="07FA830C"/>
    <w:lvl w:ilvl="0" w:tplc="46CC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D2C"/>
    <w:rsid w:val="000460A9"/>
    <w:rsid w:val="000F0A40"/>
    <w:rsid w:val="0012390E"/>
    <w:rsid w:val="00326DF9"/>
    <w:rsid w:val="0059512B"/>
    <w:rsid w:val="008F3A7D"/>
    <w:rsid w:val="00957D48"/>
    <w:rsid w:val="009D671B"/>
    <w:rsid w:val="00A80D2C"/>
    <w:rsid w:val="00CA0083"/>
    <w:rsid w:val="00CC4644"/>
    <w:rsid w:val="00D2107D"/>
    <w:rsid w:val="00E57171"/>
    <w:rsid w:val="00F8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429E6"/>
  <w15:chartTrackingRefBased/>
  <w15:docId w15:val="{9050CDAF-AC2C-4757-955F-BA0FCC30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F494-9708-4437-AF37-C766CCCB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Hope University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urray</dc:creator>
  <cp:keywords/>
  <dc:description/>
  <cp:lastModifiedBy>Susan Murray</cp:lastModifiedBy>
  <cp:revision>3</cp:revision>
  <dcterms:created xsi:type="dcterms:W3CDTF">2025-09-26T11:43:00Z</dcterms:created>
  <dcterms:modified xsi:type="dcterms:W3CDTF">2025-09-26T11:44:00Z</dcterms:modified>
</cp:coreProperties>
</file>